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1842"/>
      </w:tblGrid>
      <w:tr w:rsidR="00A9222D" w:rsidRPr="000A6599" w:rsidTr="00C14D36">
        <w:trPr>
          <w:trHeight w:val="1154"/>
        </w:trPr>
        <w:tc>
          <w:tcPr>
            <w:tcW w:w="2268" w:type="dxa"/>
          </w:tcPr>
          <w:p w:rsidR="00A9222D" w:rsidRPr="000A6599" w:rsidRDefault="00C14D36" w:rsidP="005012BE">
            <w:pPr>
              <w:pStyle w:val="Ttulo1"/>
              <w:spacing w:line="240" w:lineRule="auto"/>
              <w:ind w:right="1489"/>
              <w:rPr>
                <w:rFonts w:asciiTheme="minorHAnsi" w:hAnsiTheme="minorHAnsi" w:cs="Calibri"/>
                <w:spacing w:val="18"/>
                <w:sz w:val="18"/>
                <w:szCs w:val="18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3E7BB9F" wp14:editId="3C157D95">
                  <wp:extent cx="1187347" cy="571500"/>
                  <wp:effectExtent l="0" t="0" r="0" b="0"/>
                  <wp:docPr id="6" name="Imagem 0" descr="Logo GAAm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Am Vertica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34" cy="57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A9222D" w:rsidRPr="000A6599" w:rsidRDefault="00A9222D" w:rsidP="005012BE">
            <w:pPr>
              <w:pStyle w:val="Ttulo5"/>
              <w:spacing w:before="0" w:after="0"/>
              <w:jc w:val="center"/>
              <w:rPr>
                <w:rFonts w:asciiTheme="minorHAnsi" w:eastAsia="Arial Unicode MS" w:hAnsiTheme="minorHAnsi" w:cs="Calibri"/>
                <w:b w:val="0"/>
                <w:i w:val="0"/>
                <w:sz w:val="18"/>
                <w:szCs w:val="18"/>
              </w:rPr>
            </w:pPr>
            <w:r w:rsidRPr="000A6599">
              <w:rPr>
                <w:rFonts w:asciiTheme="minorHAnsi" w:eastAsia="Arial Unicode MS" w:hAnsiTheme="minorHAnsi" w:cs="Calibri"/>
                <w:b w:val="0"/>
                <w:i w:val="0"/>
                <w:sz w:val="18"/>
                <w:szCs w:val="18"/>
              </w:rPr>
              <w:t>UNIVERSIDADE FEDERAL DE SÃO CARLOS</w:t>
            </w:r>
          </w:p>
          <w:p w:rsidR="00A9222D" w:rsidRPr="000A6599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0A6599">
              <w:rPr>
                <w:rFonts w:eastAsia="Arial Unicode MS" w:cs="Calibri"/>
                <w:sz w:val="16"/>
                <w:szCs w:val="16"/>
              </w:rPr>
              <w:t>Centro de Ciências Biológicas e da Saúde</w:t>
            </w:r>
          </w:p>
          <w:p w:rsidR="00A9222D" w:rsidRPr="000A6599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0A6599">
              <w:rPr>
                <w:rFonts w:eastAsia="Arial Unicode MS" w:cs="Calibri"/>
                <w:sz w:val="16"/>
                <w:szCs w:val="16"/>
              </w:rPr>
              <w:t>D</w:t>
            </w:r>
            <w:r w:rsidR="00C14D36">
              <w:rPr>
                <w:rFonts w:eastAsia="Arial Unicode MS" w:cs="Calibri"/>
                <w:sz w:val="16"/>
                <w:szCs w:val="16"/>
              </w:rPr>
              <w:t xml:space="preserve">epartamento de Ciências Ambientais </w:t>
            </w:r>
          </w:p>
          <w:p w:rsidR="00A9222D" w:rsidRPr="000A6599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0A6599">
              <w:rPr>
                <w:rFonts w:eastAsia="Arial Unicode MS" w:cs="Calibri"/>
                <w:sz w:val="16"/>
                <w:szCs w:val="16"/>
              </w:rPr>
              <w:t>CURSO DE BACHARELADO EM GESTÃO E ANÁLISE AMBIENTAL</w:t>
            </w:r>
          </w:p>
          <w:p w:rsidR="00A9222D" w:rsidRPr="000A6599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4"/>
                <w:szCs w:val="14"/>
              </w:rPr>
            </w:pPr>
            <w:r w:rsidRPr="000A6599">
              <w:rPr>
                <w:rFonts w:eastAsia="Arial Unicode MS" w:cs="Calibri"/>
                <w:sz w:val="14"/>
                <w:szCs w:val="14"/>
              </w:rPr>
              <w:t>Rod. Washington Luís, Km. 235 – Cx. Postal. 676</w:t>
            </w:r>
          </w:p>
          <w:p w:rsidR="00A9222D" w:rsidRPr="000A6599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8"/>
                <w:szCs w:val="18"/>
              </w:rPr>
            </w:pPr>
            <w:r w:rsidRPr="000A6599">
              <w:rPr>
                <w:rFonts w:eastAsia="Arial Unicode MS" w:cs="Calibri"/>
                <w:sz w:val="14"/>
                <w:szCs w:val="14"/>
              </w:rPr>
              <w:t>CEP: 13565-905 – São Carlos – SP – Fone: (016) 3351-9776</w:t>
            </w:r>
          </w:p>
        </w:tc>
        <w:tc>
          <w:tcPr>
            <w:tcW w:w="1842" w:type="dxa"/>
            <w:vAlign w:val="center"/>
          </w:tcPr>
          <w:p w:rsidR="00A9222D" w:rsidRPr="000A6599" w:rsidRDefault="00A9222D" w:rsidP="00C14D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659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698669BD" wp14:editId="6493795C">
                  <wp:extent cx="876300" cy="638175"/>
                  <wp:effectExtent l="0" t="0" r="0" b="9525"/>
                  <wp:docPr id="1" name="Imagem 1" descr="uf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23D" w:rsidRPr="000A6599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0A6599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0A6599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0A6599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0A6599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E3348E" w:rsidRPr="000A6599" w:rsidRDefault="00E3348E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0A6599" w:rsidRDefault="00C14D36" w:rsidP="004C5EB4">
      <w:pPr>
        <w:spacing w:before="60" w:after="6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JETO DE PESQUISA - </w:t>
      </w:r>
      <w:r w:rsidR="000A010E">
        <w:rPr>
          <w:sz w:val="23"/>
          <w:szCs w:val="23"/>
        </w:rPr>
        <w:t xml:space="preserve">MONOGRAFIA </w:t>
      </w:r>
      <w:r>
        <w:rPr>
          <w:sz w:val="23"/>
          <w:szCs w:val="23"/>
        </w:rPr>
        <w:t>II</w:t>
      </w:r>
    </w:p>
    <w:p w:rsidR="00B3623D" w:rsidRPr="000A6599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A9222D" w:rsidRPr="000A6599" w:rsidRDefault="00A9222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0A6599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8E2A61" w:rsidRPr="000A6599" w:rsidRDefault="008E2A61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0A6599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0A6599">
        <w:rPr>
          <w:b/>
          <w:sz w:val="24"/>
          <w:szCs w:val="24"/>
        </w:rPr>
        <w:t xml:space="preserve">TÍTULO </w:t>
      </w:r>
      <w:r w:rsidR="00A950C1" w:rsidRPr="000A6599">
        <w:rPr>
          <w:b/>
          <w:sz w:val="24"/>
          <w:szCs w:val="24"/>
        </w:rPr>
        <w:t xml:space="preserve">DO </w:t>
      </w:r>
      <w:r w:rsidR="007B61B6" w:rsidRPr="000A6599">
        <w:rPr>
          <w:b/>
          <w:sz w:val="24"/>
          <w:szCs w:val="24"/>
        </w:rPr>
        <w:t>TRABALHO</w:t>
      </w:r>
      <w:r w:rsidRPr="000A6599">
        <w:rPr>
          <w:b/>
          <w:sz w:val="24"/>
          <w:szCs w:val="24"/>
        </w:rPr>
        <w:t>:</w:t>
      </w: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</w:p>
    <w:p w:rsidR="00B3623D" w:rsidRPr="000A6599" w:rsidRDefault="00B3623D" w:rsidP="004C5EB4">
      <w:pPr>
        <w:spacing w:before="60" w:after="60" w:line="240" w:lineRule="auto"/>
        <w:jc w:val="center"/>
      </w:pPr>
      <w:r w:rsidRPr="000A6599">
        <w:t>Aluno:</w:t>
      </w:r>
    </w:p>
    <w:p w:rsidR="00C16421" w:rsidRPr="000A6599" w:rsidRDefault="00C16421" w:rsidP="004C5EB4">
      <w:pPr>
        <w:spacing w:before="60" w:after="60" w:line="240" w:lineRule="auto"/>
        <w:jc w:val="center"/>
      </w:pPr>
    </w:p>
    <w:p w:rsidR="00B3623D" w:rsidRPr="000A6599" w:rsidRDefault="008E2A61" w:rsidP="004C5EB4">
      <w:pPr>
        <w:spacing w:before="60" w:after="60" w:line="240" w:lineRule="auto"/>
        <w:jc w:val="center"/>
      </w:pPr>
      <w:r w:rsidRPr="000A6599">
        <w:t>Orientador</w:t>
      </w:r>
      <w:r w:rsidR="00B3623D" w:rsidRPr="000A6599">
        <w:t>:</w:t>
      </w: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F64985" w:rsidRPr="000A6599" w:rsidRDefault="00F64985" w:rsidP="004C5EB4">
      <w:pPr>
        <w:spacing w:before="60" w:after="60" w:line="240" w:lineRule="auto"/>
        <w:jc w:val="center"/>
      </w:pPr>
    </w:p>
    <w:p w:rsidR="00C16421" w:rsidRPr="000A6599" w:rsidRDefault="00C16421" w:rsidP="004C5EB4">
      <w:pPr>
        <w:spacing w:before="60" w:after="60" w:line="240" w:lineRule="auto"/>
        <w:jc w:val="center"/>
      </w:pPr>
    </w:p>
    <w:p w:rsidR="00C16421" w:rsidRPr="000A6599" w:rsidRDefault="00C16421" w:rsidP="004C5EB4">
      <w:pPr>
        <w:spacing w:before="60" w:after="60" w:line="240" w:lineRule="auto"/>
        <w:jc w:val="center"/>
      </w:pPr>
    </w:p>
    <w:p w:rsidR="00406B7D" w:rsidRPr="000A6599" w:rsidRDefault="00406B7D" w:rsidP="004C5EB4">
      <w:pPr>
        <w:spacing w:before="60" w:after="60" w:line="240" w:lineRule="auto"/>
        <w:jc w:val="center"/>
        <w:rPr>
          <w:b/>
        </w:rPr>
      </w:pPr>
    </w:p>
    <w:p w:rsidR="00406B7D" w:rsidRPr="000A6599" w:rsidRDefault="00406B7D" w:rsidP="004C5EB4">
      <w:pPr>
        <w:spacing w:before="60" w:after="60" w:line="240" w:lineRule="auto"/>
        <w:jc w:val="center"/>
        <w:rPr>
          <w:b/>
        </w:rPr>
      </w:pPr>
    </w:p>
    <w:p w:rsidR="00F64985" w:rsidRPr="000A6599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0A6599">
        <w:rPr>
          <w:b/>
          <w:sz w:val="24"/>
          <w:szCs w:val="24"/>
        </w:rPr>
        <w:t>SÃO CARLOS - SP</w:t>
      </w:r>
    </w:p>
    <w:p w:rsidR="00F64985" w:rsidRPr="000A6599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0A6599">
        <w:rPr>
          <w:b/>
          <w:sz w:val="24"/>
          <w:szCs w:val="24"/>
        </w:rPr>
        <w:t>201</w:t>
      </w:r>
      <w:r w:rsidR="00C31019" w:rsidRPr="000A6599">
        <w:rPr>
          <w:b/>
          <w:sz w:val="24"/>
          <w:szCs w:val="24"/>
        </w:rPr>
        <w:t>3</w:t>
      </w:r>
      <w:bookmarkStart w:id="0" w:name="_GoBack"/>
      <w:bookmarkEnd w:id="0"/>
    </w:p>
    <w:p w:rsidR="00406B7D" w:rsidRPr="000A6599" w:rsidRDefault="00406B7D" w:rsidP="004C5EB4">
      <w:pPr>
        <w:spacing w:before="60" w:after="60" w:line="240" w:lineRule="auto"/>
        <w:jc w:val="center"/>
      </w:pPr>
    </w:p>
    <w:p w:rsidR="00406B7D" w:rsidRPr="000A6599" w:rsidRDefault="00406B7D" w:rsidP="004C5EB4">
      <w:pPr>
        <w:spacing w:before="60" w:after="60" w:line="240" w:lineRule="auto"/>
        <w:jc w:val="center"/>
      </w:pPr>
    </w:p>
    <w:p w:rsidR="00406B7D" w:rsidRPr="000A6599" w:rsidRDefault="00BB7C64" w:rsidP="004C5EB4">
      <w:pPr>
        <w:spacing w:before="60" w:after="60" w:line="240" w:lineRule="auto"/>
        <w:jc w:val="center"/>
        <w:rPr>
          <w:i/>
          <w:color w:val="FF0000"/>
        </w:rPr>
      </w:pPr>
      <w:r w:rsidRPr="000A6599">
        <w:rPr>
          <w:i/>
          <w:color w:val="FF0000"/>
        </w:rPr>
        <w:t xml:space="preserve">Obs: </w:t>
      </w:r>
      <w:r w:rsidR="000A6599" w:rsidRPr="000A6599">
        <w:rPr>
          <w:i/>
          <w:color w:val="FF0000"/>
        </w:rPr>
        <w:t xml:space="preserve">A Monografia </w:t>
      </w:r>
      <w:r w:rsidRPr="000A6599">
        <w:rPr>
          <w:i/>
          <w:color w:val="FF0000"/>
        </w:rPr>
        <w:t>deve ser impress</w:t>
      </w:r>
      <w:r w:rsidR="000A6599" w:rsidRPr="000A6599">
        <w:rPr>
          <w:i/>
          <w:color w:val="FF0000"/>
        </w:rPr>
        <w:t>a</w:t>
      </w:r>
      <w:r w:rsidRPr="000A6599">
        <w:rPr>
          <w:i/>
          <w:color w:val="FF0000"/>
        </w:rPr>
        <w:t xml:space="preserve"> </w:t>
      </w:r>
      <w:r w:rsidR="00E3348E" w:rsidRPr="000A6599">
        <w:rPr>
          <w:i/>
          <w:color w:val="FF0000"/>
        </w:rPr>
        <w:t xml:space="preserve">em </w:t>
      </w:r>
      <w:r w:rsidRPr="000A6599">
        <w:rPr>
          <w:i/>
          <w:color w:val="FF0000"/>
        </w:rPr>
        <w:t>frente e verso.</w:t>
      </w:r>
    </w:p>
    <w:p w:rsidR="00406B7D" w:rsidRPr="000A6599" w:rsidRDefault="00406B7D" w:rsidP="004C5EB4">
      <w:pPr>
        <w:spacing w:before="60" w:after="60" w:line="240" w:lineRule="auto"/>
        <w:jc w:val="center"/>
      </w:pPr>
    </w:p>
    <w:p w:rsidR="00E3348E" w:rsidRPr="000A6599" w:rsidRDefault="00E3348E" w:rsidP="004C5EB4">
      <w:pPr>
        <w:spacing w:before="60" w:after="60" w:line="240" w:lineRule="auto"/>
        <w:jc w:val="center"/>
      </w:pPr>
    </w:p>
    <w:p w:rsidR="00E3348E" w:rsidRPr="000A6599" w:rsidRDefault="00E3348E" w:rsidP="004C5EB4">
      <w:pPr>
        <w:spacing w:before="60" w:after="60" w:line="240" w:lineRule="auto"/>
        <w:jc w:val="center"/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A6599">
        <w:rPr>
          <w:rFonts w:cstheme="minorHAnsi"/>
          <w:b/>
          <w:bCs/>
          <w:color w:val="000000"/>
        </w:rPr>
        <w:lastRenderedPageBreak/>
        <w:t>UNIVERSIDADE FEDERAL DE SÃO CARLOS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A6599">
        <w:rPr>
          <w:rFonts w:cstheme="minorHAnsi"/>
          <w:b/>
          <w:bCs/>
          <w:color w:val="000000"/>
        </w:rPr>
        <w:t>CENTRO DE CIÊNCIAS BIOLÓGICAS E DA SAÚDE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0A6599">
        <w:rPr>
          <w:rFonts w:cstheme="minorHAnsi"/>
          <w:bCs/>
          <w:color w:val="000000"/>
        </w:rPr>
        <w:t>DEPARTAMENTO DE CIÊNCIAS AMBIENTAIS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0A6599">
        <w:rPr>
          <w:rFonts w:cstheme="minorHAnsi"/>
          <w:bCs/>
          <w:color w:val="000000"/>
        </w:rPr>
        <w:t>CURSO DE BACHARELADO EM GESTÃO E ANÁLISE AMBIENTAL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D51C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  <w:r w:rsidRPr="000A6599">
        <w:rPr>
          <w:rFonts w:cstheme="minorHAnsi"/>
          <w:b/>
          <w:bCs/>
          <w:color w:val="2A2A2A"/>
          <w:sz w:val="24"/>
          <w:szCs w:val="24"/>
        </w:rPr>
        <w:t xml:space="preserve">TÍTULO DO </w:t>
      </w:r>
      <w:r w:rsidR="007B61B6" w:rsidRPr="000A6599">
        <w:rPr>
          <w:rFonts w:cstheme="minorHAnsi"/>
          <w:b/>
          <w:bCs/>
          <w:color w:val="2A2A2A"/>
          <w:sz w:val="24"/>
          <w:szCs w:val="24"/>
        </w:rPr>
        <w:t>TRABALHO</w:t>
      </w:r>
    </w:p>
    <w:p w:rsidR="00D51C07" w:rsidRPr="000A6599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0A6599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8E2A61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b/>
          <w:bCs/>
          <w:color w:val="000000"/>
          <w:sz w:val="24"/>
          <w:szCs w:val="24"/>
        </w:rPr>
        <w:t xml:space="preserve">Nome do </w:t>
      </w:r>
      <w:r w:rsidR="00D51C07" w:rsidRPr="000A6599">
        <w:rPr>
          <w:rFonts w:cstheme="minorHAnsi"/>
          <w:b/>
          <w:bCs/>
          <w:color w:val="000000"/>
          <w:sz w:val="24"/>
          <w:szCs w:val="24"/>
        </w:rPr>
        <w:t xml:space="preserve">Aluno: 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0A6599" w:rsidRDefault="000A6599" w:rsidP="00D51C07">
      <w:pPr>
        <w:autoSpaceDE w:val="0"/>
        <w:autoSpaceDN w:val="0"/>
        <w:adjustRightInd w:val="0"/>
        <w:spacing w:after="0" w:line="240" w:lineRule="auto"/>
        <w:ind w:left="3629"/>
        <w:jc w:val="both"/>
        <w:rPr>
          <w:rFonts w:cstheme="minorHAnsi"/>
          <w:color w:val="000000"/>
        </w:rPr>
      </w:pPr>
      <w:r w:rsidRPr="000A6599">
        <w:rPr>
          <w:rFonts w:cstheme="minorHAnsi"/>
          <w:color w:val="000000"/>
        </w:rPr>
        <w:t>Trabalho de Conclusão de Curso</w:t>
      </w:r>
      <w:r w:rsidR="000A010E">
        <w:rPr>
          <w:rFonts w:cstheme="minorHAnsi"/>
          <w:color w:val="000000"/>
        </w:rPr>
        <w:t xml:space="preserve"> </w:t>
      </w:r>
      <w:r w:rsidRPr="000A6599">
        <w:rPr>
          <w:rFonts w:cstheme="minorHAnsi"/>
          <w:color w:val="000000"/>
        </w:rPr>
        <w:t>apresentado</w:t>
      </w:r>
      <w:r w:rsidR="00406B7D" w:rsidRPr="000A6599">
        <w:rPr>
          <w:rFonts w:cstheme="minorHAnsi"/>
          <w:color w:val="000000"/>
        </w:rPr>
        <w:t xml:space="preserve"> ao </w:t>
      </w:r>
      <w:r w:rsidR="002263F2" w:rsidRPr="000A6599">
        <w:rPr>
          <w:rFonts w:cstheme="minorHAnsi"/>
          <w:color w:val="000000"/>
        </w:rPr>
        <w:t>Departamento de Ciências Ambient</w:t>
      </w:r>
      <w:r w:rsidR="00910690" w:rsidRPr="000A6599">
        <w:rPr>
          <w:rFonts w:cstheme="minorHAnsi"/>
          <w:color w:val="000000"/>
        </w:rPr>
        <w:t>a</w:t>
      </w:r>
      <w:r w:rsidR="002263F2" w:rsidRPr="000A6599">
        <w:rPr>
          <w:rFonts w:cstheme="minorHAnsi"/>
          <w:color w:val="000000"/>
        </w:rPr>
        <w:t>is</w:t>
      </w:r>
      <w:r w:rsidR="00406B7D" w:rsidRPr="000A6599">
        <w:rPr>
          <w:rFonts w:cstheme="minorHAnsi"/>
          <w:color w:val="000000"/>
        </w:rPr>
        <w:t xml:space="preserve"> da Universidade Federal de São Carlos como parte dos requisitos para obtenção do título de Bacharel em Gestão e Análise Ambiental.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ind w:left="4876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  <w:r w:rsidRPr="000A6599">
        <w:rPr>
          <w:rFonts w:cstheme="minorHAnsi"/>
          <w:color w:val="000000"/>
          <w:sz w:val="24"/>
          <w:szCs w:val="24"/>
        </w:rPr>
        <w:t>Orientador:</w:t>
      </w:r>
    </w:p>
    <w:p w:rsidR="00C31019" w:rsidRPr="000A6599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C31019" w:rsidRPr="000A6599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A6599">
        <w:rPr>
          <w:rFonts w:cstheme="minorHAnsi"/>
          <w:color w:val="000000"/>
          <w:sz w:val="24"/>
          <w:szCs w:val="24"/>
        </w:rPr>
        <w:tab/>
      </w:r>
      <w:r w:rsidRPr="000A6599">
        <w:rPr>
          <w:rFonts w:cstheme="minorHAnsi"/>
          <w:color w:val="000000"/>
          <w:sz w:val="24"/>
          <w:szCs w:val="24"/>
        </w:rPr>
        <w:tab/>
      </w:r>
      <w:r w:rsidRPr="000A6599">
        <w:rPr>
          <w:rFonts w:cstheme="minorHAnsi"/>
          <w:color w:val="000000"/>
          <w:sz w:val="24"/>
          <w:szCs w:val="24"/>
        </w:rPr>
        <w:tab/>
      </w:r>
      <w:r w:rsidRPr="000A6599">
        <w:rPr>
          <w:rFonts w:cstheme="minorHAnsi"/>
          <w:color w:val="000000"/>
          <w:sz w:val="24"/>
          <w:szCs w:val="24"/>
        </w:rPr>
        <w:tab/>
      </w:r>
      <w:r w:rsidRPr="000A6599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0A6599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b/>
          <w:bCs/>
          <w:color w:val="000000"/>
          <w:sz w:val="24"/>
          <w:szCs w:val="24"/>
        </w:rPr>
        <w:t>SÃO CARLOS-SP</w:t>
      </w:r>
    </w:p>
    <w:p w:rsidR="00406B7D" w:rsidRPr="000A6599" w:rsidRDefault="00406B7D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b/>
          <w:bCs/>
          <w:color w:val="000000"/>
          <w:sz w:val="24"/>
          <w:szCs w:val="24"/>
        </w:rPr>
        <w:t>201</w:t>
      </w:r>
      <w:r w:rsidR="00C31019" w:rsidRPr="000A6599">
        <w:rPr>
          <w:rFonts w:cstheme="minorHAnsi"/>
          <w:b/>
          <w:bCs/>
          <w:color w:val="000000"/>
          <w:sz w:val="24"/>
          <w:szCs w:val="24"/>
        </w:rPr>
        <w:t>3</w:t>
      </w: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A9222D" w:rsidRPr="000A6599" w:rsidRDefault="00A9222D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  <w:r w:rsidRPr="000A6599">
        <w:rPr>
          <w:rFonts w:cstheme="minorHAnsi"/>
          <w:b/>
          <w:bCs/>
          <w:color w:val="2A2A2A"/>
          <w:sz w:val="24"/>
          <w:szCs w:val="24"/>
        </w:rPr>
        <w:t>TÍTULO D</w:t>
      </w:r>
      <w:r w:rsidR="000A6599" w:rsidRPr="000A6599">
        <w:rPr>
          <w:rFonts w:cstheme="minorHAnsi"/>
          <w:b/>
          <w:bCs/>
          <w:color w:val="2A2A2A"/>
          <w:sz w:val="24"/>
          <w:szCs w:val="24"/>
        </w:rPr>
        <w:t>A MONOGRAFIA</w:t>
      </w: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b/>
          <w:bCs/>
          <w:color w:val="000000"/>
          <w:sz w:val="24"/>
          <w:szCs w:val="24"/>
        </w:rPr>
        <w:t>NOME DO ALUNO</w:t>
      </w:r>
    </w:p>
    <w:p w:rsidR="008E2A61" w:rsidRPr="000A6599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color w:val="000000"/>
        </w:rPr>
        <w:t xml:space="preserve">Trabalho de Conclusão de Curso apresentado em </w:t>
      </w:r>
      <w:r w:rsidRPr="000A6599">
        <w:rPr>
          <w:rFonts w:cstheme="minorHAnsi"/>
          <w:color w:val="FF0000"/>
        </w:rPr>
        <w:t>XX de xxxxx de 20XX</w:t>
      </w:r>
      <w:r w:rsidRPr="000A6599">
        <w:rPr>
          <w:rFonts w:cstheme="minorHAnsi"/>
          <w:color w:val="000000"/>
        </w:rPr>
        <w:t xml:space="preserve"> </w:t>
      </w:r>
      <w:r w:rsidR="00F1452F" w:rsidRPr="000A6599">
        <w:rPr>
          <w:rFonts w:cstheme="minorHAnsi"/>
          <w:color w:val="000000"/>
        </w:rPr>
        <w:t>ao Departamento de Ciências Ambientais da Universidade Federal de São Carlos</w:t>
      </w:r>
      <w:r w:rsidRPr="000A6599">
        <w:rPr>
          <w:rFonts w:cstheme="minorHAnsi"/>
          <w:color w:val="000000"/>
        </w:rPr>
        <w:t xml:space="preserve"> como parte dos requisitos para obtenção do título de Bacharel em Gestão e Análise Ambiental.</w:t>
      </w: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8E2A61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0A6599">
        <w:rPr>
          <w:rFonts w:cstheme="minorHAnsi"/>
          <w:bCs/>
          <w:color w:val="000000"/>
          <w:sz w:val="24"/>
          <w:szCs w:val="24"/>
        </w:rPr>
        <w:t>.......................................................</w:t>
      </w:r>
    </w:p>
    <w:p w:rsidR="008E2A61" w:rsidRPr="000A6599" w:rsidRDefault="008E2A61" w:rsidP="008E2A6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0A6599">
        <w:rPr>
          <w:rFonts w:cstheme="minorHAnsi"/>
          <w:b/>
          <w:bCs/>
          <w:color w:val="FF0000"/>
          <w:sz w:val="24"/>
          <w:szCs w:val="24"/>
        </w:rPr>
        <w:t>Nome do Orientador</w:t>
      </w: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E3348E" w:rsidRPr="000A6599" w:rsidRDefault="00E3348E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E3348E" w:rsidRPr="000A6599" w:rsidRDefault="00E3348E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1452F" w:rsidRPr="000A6599" w:rsidRDefault="00F1452F" w:rsidP="00406B7D">
      <w:pPr>
        <w:jc w:val="center"/>
        <w:rPr>
          <w:rFonts w:cs="Arial"/>
          <w:b/>
        </w:rPr>
      </w:pPr>
    </w:p>
    <w:p w:rsidR="00F1452F" w:rsidRPr="000A6599" w:rsidRDefault="00F1452F" w:rsidP="00406B7D">
      <w:pPr>
        <w:jc w:val="center"/>
        <w:rPr>
          <w:rFonts w:cs="Arial"/>
          <w:b/>
        </w:rPr>
      </w:pPr>
    </w:p>
    <w:p w:rsidR="000A6599" w:rsidRPr="000A6599" w:rsidRDefault="000A6599" w:rsidP="00406B7D">
      <w:pPr>
        <w:jc w:val="center"/>
        <w:rPr>
          <w:rFonts w:cs="Arial"/>
          <w:b/>
        </w:rPr>
      </w:pPr>
    </w:p>
    <w:p w:rsidR="008E2A61" w:rsidRPr="000A010E" w:rsidRDefault="008E2A61" w:rsidP="00406B7D">
      <w:pPr>
        <w:jc w:val="center"/>
        <w:rPr>
          <w:rFonts w:cs="Arial"/>
          <w:b/>
          <w:sz w:val="24"/>
          <w:szCs w:val="24"/>
        </w:rPr>
      </w:pPr>
      <w:r w:rsidRPr="000A010E">
        <w:rPr>
          <w:rFonts w:cs="Arial"/>
          <w:b/>
          <w:sz w:val="24"/>
          <w:szCs w:val="24"/>
        </w:rPr>
        <w:t>AGRADECIMENTOS</w:t>
      </w: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464C0" w:rsidRPr="000A6599" w:rsidRDefault="000464C0" w:rsidP="00406B7D">
      <w:pPr>
        <w:jc w:val="center"/>
        <w:rPr>
          <w:rFonts w:cs="Arial"/>
          <w:b/>
        </w:rPr>
      </w:pPr>
    </w:p>
    <w:p w:rsidR="000A6599" w:rsidRPr="000A6599" w:rsidRDefault="000A6599" w:rsidP="00406B7D">
      <w:pPr>
        <w:jc w:val="center"/>
        <w:rPr>
          <w:rFonts w:cs="Arial"/>
          <w:b/>
        </w:rPr>
      </w:pPr>
    </w:p>
    <w:p w:rsidR="000A6599" w:rsidRPr="000A6599" w:rsidRDefault="000A6599" w:rsidP="00406B7D">
      <w:pPr>
        <w:jc w:val="center"/>
        <w:rPr>
          <w:rFonts w:cs="Arial"/>
          <w:b/>
        </w:rPr>
      </w:pPr>
    </w:p>
    <w:p w:rsidR="000464C0" w:rsidRPr="000A6599" w:rsidRDefault="000464C0" w:rsidP="000A6599">
      <w:pPr>
        <w:rPr>
          <w:rFonts w:cs="Arial"/>
          <w:b/>
          <w:sz w:val="24"/>
          <w:szCs w:val="24"/>
        </w:rPr>
      </w:pPr>
      <w:r w:rsidRPr="000A6599">
        <w:rPr>
          <w:rFonts w:cs="Arial"/>
          <w:b/>
          <w:sz w:val="24"/>
          <w:szCs w:val="24"/>
        </w:rPr>
        <w:t>RESUMO</w:t>
      </w:r>
      <w:r w:rsidR="000A6599" w:rsidRPr="000A6599">
        <w:rPr>
          <w:rFonts w:cs="Arial"/>
          <w:b/>
          <w:sz w:val="24"/>
          <w:szCs w:val="24"/>
        </w:rPr>
        <w:t>:</w:t>
      </w: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  <w:r w:rsidRPr="000A6599">
        <w:rPr>
          <w:rFonts w:cs="Arial"/>
          <w:b/>
          <w:sz w:val="24"/>
          <w:szCs w:val="24"/>
        </w:rPr>
        <w:t>Palavras-chave:</w:t>
      </w: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Pr="000A6599" w:rsidRDefault="000A6599" w:rsidP="000A6599">
      <w:pPr>
        <w:rPr>
          <w:rFonts w:cs="Arial"/>
          <w:b/>
        </w:rPr>
      </w:pPr>
    </w:p>
    <w:p w:rsidR="000A6599" w:rsidRDefault="000A6599" w:rsidP="000A6599">
      <w:pPr>
        <w:rPr>
          <w:rFonts w:cs="Arial"/>
          <w:b/>
          <w:sz w:val="24"/>
          <w:szCs w:val="24"/>
        </w:rPr>
      </w:pPr>
    </w:p>
    <w:p w:rsidR="000A6599" w:rsidRPr="000A6599" w:rsidRDefault="000A6599" w:rsidP="000A6599">
      <w:pPr>
        <w:rPr>
          <w:rFonts w:cs="Arial"/>
          <w:b/>
          <w:sz w:val="24"/>
          <w:szCs w:val="24"/>
        </w:rPr>
      </w:pPr>
      <w:r w:rsidRPr="000A6599">
        <w:rPr>
          <w:rFonts w:cs="Arial"/>
          <w:b/>
          <w:sz w:val="24"/>
          <w:szCs w:val="24"/>
        </w:rPr>
        <w:t>ABSTRACT:</w:t>
      </w:r>
    </w:p>
    <w:p w:rsidR="000464C0" w:rsidRPr="000A6599" w:rsidRDefault="000464C0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0A6599">
      <w:pPr>
        <w:rPr>
          <w:rFonts w:cstheme="minorHAnsi"/>
          <w:b/>
          <w:bCs/>
          <w:color w:val="000000"/>
          <w:sz w:val="24"/>
          <w:szCs w:val="24"/>
        </w:rPr>
      </w:pPr>
    </w:p>
    <w:p w:rsidR="000A6599" w:rsidRPr="000A6599" w:rsidRDefault="000A6599" w:rsidP="000A6599">
      <w:pPr>
        <w:rPr>
          <w:rFonts w:cstheme="minorHAnsi"/>
          <w:b/>
          <w:bCs/>
          <w:color w:val="000000"/>
          <w:sz w:val="24"/>
          <w:szCs w:val="24"/>
        </w:rPr>
      </w:pPr>
      <w:r w:rsidRPr="000A6599">
        <w:rPr>
          <w:rFonts w:cstheme="minorHAnsi"/>
          <w:b/>
          <w:bCs/>
          <w:color w:val="000000"/>
          <w:sz w:val="24"/>
          <w:szCs w:val="24"/>
        </w:rPr>
        <w:t>Keywords:</w:t>
      </w: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0A6599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1"/>
      </w:tblGrid>
      <w:tr w:rsidR="00F64985" w:rsidRPr="000A6599" w:rsidTr="00F64985">
        <w:tc>
          <w:tcPr>
            <w:tcW w:w="7479" w:type="dxa"/>
          </w:tcPr>
          <w:p w:rsidR="00F64985" w:rsidRPr="000A6599" w:rsidRDefault="00F64985" w:rsidP="00F64985">
            <w:pPr>
              <w:spacing w:before="60" w:after="60"/>
              <w:rPr>
                <w:b/>
                <w:sz w:val="28"/>
                <w:szCs w:val="28"/>
              </w:rPr>
            </w:pPr>
            <w:r w:rsidRPr="000A6599"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1731" w:type="dxa"/>
          </w:tcPr>
          <w:p w:rsidR="00F64985" w:rsidRPr="000A6599" w:rsidRDefault="00F64985" w:rsidP="001E0AC9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64985" w:rsidRPr="000A6599" w:rsidTr="00F64985">
        <w:tc>
          <w:tcPr>
            <w:tcW w:w="7479" w:type="dxa"/>
          </w:tcPr>
          <w:p w:rsidR="00F64985" w:rsidRPr="000A6599" w:rsidRDefault="00F64985" w:rsidP="00F649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0A6599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  <w:tr w:rsidR="00F64985" w:rsidRPr="000A6599" w:rsidTr="00F64985">
        <w:tc>
          <w:tcPr>
            <w:tcW w:w="7479" w:type="dxa"/>
          </w:tcPr>
          <w:p w:rsidR="00F64985" w:rsidRPr="000A6599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 xml:space="preserve">1. </w:t>
            </w:r>
            <w:r w:rsidR="006225F0" w:rsidRPr="000A6599">
              <w:rPr>
                <w:b/>
                <w:sz w:val="24"/>
                <w:szCs w:val="24"/>
              </w:rPr>
              <w:t>INTRODUÇÃO</w:t>
            </w:r>
          </w:p>
          <w:p w:rsidR="000E28D8" w:rsidRPr="000A6599" w:rsidRDefault="000E28D8" w:rsidP="001A7FC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F64985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F64985" w:rsidRPr="000A6599" w:rsidTr="00F64985">
        <w:tc>
          <w:tcPr>
            <w:tcW w:w="7479" w:type="dxa"/>
          </w:tcPr>
          <w:p w:rsidR="00F64985" w:rsidRPr="000A6599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 xml:space="preserve">2. OBJETIVOS </w:t>
            </w:r>
          </w:p>
          <w:p w:rsidR="000E28D8" w:rsidRPr="000A6599" w:rsidRDefault="000E28D8" w:rsidP="001A7FC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C31019" w:rsidRPr="000A6599" w:rsidTr="00F64985">
        <w:tc>
          <w:tcPr>
            <w:tcW w:w="7479" w:type="dxa"/>
          </w:tcPr>
          <w:p w:rsidR="00C31019" w:rsidRPr="000A6599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 xml:space="preserve">3. </w:t>
            </w:r>
            <w:r w:rsidR="000464C0" w:rsidRPr="000A6599">
              <w:rPr>
                <w:b/>
                <w:sz w:val="24"/>
                <w:szCs w:val="24"/>
              </w:rPr>
              <w:t>REVISÃO BIBLIOGRÁFICA</w:t>
            </w:r>
            <w:r w:rsidRPr="000A6599">
              <w:rPr>
                <w:b/>
                <w:sz w:val="24"/>
                <w:szCs w:val="24"/>
              </w:rPr>
              <w:t xml:space="preserve"> </w:t>
            </w:r>
          </w:p>
          <w:p w:rsidR="00C31019" w:rsidRPr="000A6599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F64985" w:rsidRPr="000A6599" w:rsidTr="00F64985">
        <w:tc>
          <w:tcPr>
            <w:tcW w:w="7479" w:type="dxa"/>
          </w:tcPr>
          <w:p w:rsidR="00F64985" w:rsidRPr="000A6599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4</w:t>
            </w:r>
            <w:r w:rsidR="00F64985" w:rsidRPr="000A6599">
              <w:rPr>
                <w:b/>
                <w:sz w:val="24"/>
                <w:szCs w:val="24"/>
              </w:rPr>
              <w:t xml:space="preserve">. </w:t>
            </w:r>
            <w:r w:rsidR="00CF723D">
              <w:rPr>
                <w:b/>
                <w:sz w:val="24"/>
                <w:szCs w:val="24"/>
              </w:rPr>
              <w:t>METODOLOGIA</w:t>
            </w:r>
            <w:r w:rsidR="00F64985" w:rsidRPr="000A6599">
              <w:rPr>
                <w:b/>
                <w:sz w:val="24"/>
                <w:szCs w:val="24"/>
              </w:rPr>
              <w:t xml:space="preserve"> </w:t>
            </w:r>
          </w:p>
          <w:p w:rsidR="000464C0" w:rsidRPr="000A6599" w:rsidRDefault="000464C0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0464C0" w:rsidRPr="000A6599" w:rsidRDefault="000464C0" w:rsidP="000464C0">
            <w:pPr>
              <w:spacing w:before="60" w:after="60"/>
              <w:ind w:firstLine="426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4.1. ÁREA DE ESTUDO</w:t>
            </w:r>
          </w:p>
          <w:p w:rsidR="000464C0" w:rsidRPr="000A6599" w:rsidRDefault="000464C0" w:rsidP="000464C0">
            <w:pPr>
              <w:spacing w:before="60" w:after="60"/>
              <w:ind w:firstLine="426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4.2. ANÁLISE DOS DADOS</w:t>
            </w:r>
          </w:p>
          <w:p w:rsidR="000E28D8" w:rsidRPr="000A6599" w:rsidRDefault="000E28D8" w:rsidP="008967F2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F64985" w:rsidRPr="000A6599" w:rsidTr="00F64985">
        <w:tc>
          <w:tcPr>
            <w:tcW w:w="7479" w:type="dxa"/>
          </w:tcPr>
          <w:p w:rsidR="00406B7D" w:rsidRPr="000A6599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5</w:t>
            </w:r>
            <w:r w:rsidR="00406B7D" w:rsidRPr="000A6599">
              <w:rPr>
                <w:b/>
                <w:sz w:val="24"/>
                <w:szCs w:val="24"/>
              </w:rPr>
              <w:t xml:space="preserve">. </w:t>
            </w:r>
            <w:r w:rsidR="000A6599" w:rsidRPr="000A6599">
              <w:rPr>
                <w:b/>
                <w:sz w:val="24"/>
                <w:szCs w:val="24"/>
              </w:rPr>
              <w:t>DISCUSSÃO DOS RESULTADOS</w:t>
            </w:r>
          </w:p>
          <w:p w:rsidR="004C5EB4" w:rsidRPr="000A6599" w:rsidRDefault="004C5EB4" w:rsidP="004E2540">
            <w:pPr>
              <w:spacing w:before="60" w:after="60"/>
              <w:rPr>
                <w:b/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F64985" w:rsidRPr="000A6599" w:rsidTr="00F64985">
        <w:tc>
          <w:tcPr>
            <w:tcW w:w="7479" w:type="dxa"/>
          </w:tcPr>
          <w:p w:rsidR="00406B7D" w:rsidRPr="000A6599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6</w:t>
            </w:r>
            <w:r w:rsidR="00406B7D" w:rsidRPr="000A6599">
              <w:rPr>
                <w:b/>
                <w:sz w:val="24"/>
                <w:szCs w:val="24"/>
              </w:rPr>
              <w:t xml:space="preserve">. </w:t>
            </w:r>
            <w:r w:rsidR="000A6599" w:rsidRPr="000A6599">
              <w:rPr>
                <w:b/>
                <w:sz w:val="24"/>
                <w:szCs w:val="24"/>
              </w:rPr>
              <w:t>CONCLUSÕES</w:t>
            </w:r>
          </w:p>
          <w:p w:rsidR="004917AC" w:rsidRPr="000A6599" w:rsidRDefault="004917AC" w:rsidP="004E2540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C31019" w:rsidRPr="000A6599" w:rsidTr="00F64985">
        <w:tc>
          <w:tcPr>
            <w:tcW w:w="7479" w:type="dxa"/>
          </w:tcPr>
          <w:p w:rsidR="00C31019" w:rsidRPr="000A6599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 xml:space="preserve">7. </w:t>
            </w:r>
            <w:r w:rsidR="000464C0" w:rsidRPr="000A6599">
              <w:rPr>
                <w:b/>
                <w:sz w:val="24"/>
                <w:szCs w:val="24"/>
              </w:rPr>
              <w:t>REFERÊNCIAS BIBLIOGRÁFICAS</w:t>
            </w:r>
          </w:p>
          <w:p w:rsidR="00C31019" w:rsidRPr="000A6599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Pr="000A6599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0A6599">
              <w:rPr>
                <w:sz w:val="23"/>
                <w:szCs w:val="23"/>
              </w:rPr>
              <w:t>00</w:t>
            </w:r>
          </w:p>
        </w:tc>
      </w:tr>
      <w:tr w:rsidR="00F64985" w:rsidRPr="000A6599" w:rsidTr="00F64985">
        <w:tc>
          <w:tcPr>
            <w:tcW w:w="7479" w:type="dxa"/>
          </w:tcPr>
          <w:p w:rsidR="004838B6" w:rsidRPr="000A6599" w:rsidRDefault="004838B6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 xml:space="preserve">APÊNDICES </w:t>
            </w:r>
          </w:p>
          <w:p w:rsidR="00F64985" w:rsidRPr="000A6599" w:rsidRDefault="00FA5FCF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0A6599">
              <w:rPr>
                <w:b/>
                <w:sz w:val="24"/>
                <w:szCs w:val="24"/>
              </w:rPr>
              <w:t>ANEXOS</w:t>
            </w:r>
          </w:p>
          <w:p w:rsidR="000E28D8" w:rsidRPr="000A6599" w:rsidRDefault="000E28D8" w:rsidP="00F64985">
            <w:pPr>
              <w:spacing w:before="60" w:after="60"/>
              <w:rPr>
                <w:b/>
                <w:sz w:val="23"/>
                <w:szCs w:val="23"/>
              </w:rPr>
            </w:pPr>
          </w:p>
          <w:p w:rsidR="004C5EB4" w:rsidRPr="000A6599" w:rsidRDefault="004C5EB4" w:rsidP="00F64985">
            <w:pPr>
              <w:spacing w:before="60" w:after="60"/>
              <w:rPr>
                <w:b/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0A6599" w:rsidRDefault="00F64985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  <w:tr w:rsidR="00F64985" w:rsidRPr="000A6599" w:rsidTr="00F64985">
        <w:tc>
          <w:tcPr>
            <w:tcW w:w="7479" w:type="dxa"/>
          </w:tcPr>
          <w:p w:rsidR="000E28D8" w:rsidRPr="000A6599" w:rsidRDefault="000E28D8" w:rsidP="000E28D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0A6599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</w:tbl>
    <w:p w:rsidR="00F64985" w:rsidRPr="000A6599" w:rsidRDefault="00F64985" w:rsidP="00F64985">
      <w:pPr>
        <w:spacing w:before="60" w:after="60" w:line="240" w:lineRule="auto"/>
        <w:rPr>
          <w:sz w:val="23"/>
          <w:szCs w:val="23"/>
        </w:rPr>
      </w:pPr>
    </w:p>
    <w:p w:rsidR="00F64985" w:rsidRPr="000A6599" w:rsidRDefault="00F64985" w:rsidP="00F64985">
      <w:pPr>
        <w:spacing w:before="60" w:after="60" w:line="240" w:lineRule="auto"/>
        <w:rPr>
          <w:sz w:val="23"/>
          <w:szCs w:val="23"/>
        </w:rPr>
      </w:pPr>
    </w:p>
    <w:sectPr w:rsidR="00F64985" w:rsidRPr="000A6599" w:rsidSect="00F6498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7F" w:rsidRDefault="00A3097F" w:rsidP="00F734F9">
      <w:pPr>
        <w:spacing w:after="0" w:line="240" w:lineRule="auto"/>
      </w:pPr>
      <w:r>
        <w:separator/>
      </w:r>
    </w:p>
  </w:endnote>
  <w:endnote w:type="continuationSeparator" w:id="0">
    <w:p w:rsidR="00A3097F" w:rsidRDefault="00A3097F" w:rsidP="00F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7F" w:rsidRDefault="00A3097F" w:rsidP="00F734F9">
      <w:pPr>
        <w:spacing w:after="0" w:line="240" w:lineRule="auto"/>
      </w:pPr>
      <w:r>
        <w:separator/>
      </w:r>
    </w:p>
  </w:footnote>
  <w:footnote w:type="continuationSeparator" w:id="0">
    <w:p w:rsidR="00A3097F" w:rsidRDefault="00A3097F" w:rsidP="00F73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4"/>
    <w:rsid w:val="00042ABB"/>
    <w:rsid w:val="000464C0"/>
    <w:rsid w:val="000A010E"/>
    <w:rsid w:val="000A6599"/>
    <w:rsid w:val="000E28D8"/>
    <w:rsid w:val="001364F9"/>
    <w:rsid w:val="001A4ADA"/>
    <w:rsid w:val="001A7FC1"/>
    <w:rsid w:val="001E0AC9"/>
    <w:rsid w:val="00202FDD"/>
    <w:rsid w:val="00223651"/>
    <w:rsid w:val="002263F2"/>
    <w:rsid w:val="002501CC"/>
    <w:rsid w:val="003177AD"/>
    <w:rsid w:val="0033620B"/>
    <w:rsid w:val="003755A9"/>
    <w:rsid w:val="003C2816"/>
    <w:rsid w:val="003E20D0"/>
    <w:rsid w:val="00406B7D"/>
    <w:rsid w:val="00456943"/>
    <w:rsid w:val="00473F0C"/>
    <w:rsid w:val="004838B6"/>
    <w:rsid w:val="004917AC"/>
    <w:rsid w:val="004A7D10"/>
    <w:rsid w:val="004B3DC6"/>
    <w:rsid w:val="004C5EB4"/>
    <w:rsid w:val="004E2540"/>
    <w:rsid w:val="00527880"/>
    <w:rsid w:val="00573E25"/>
    <w:rsid w:val="005F1700"/>
    <w:rsid w:val="006225F0"/>
    <w:rsid w:val="006E6F85"/>
    <w:rsid w:val="006F59DD"/>
    <w:rsid w:val="007B61B6"/>
    <w:rsid w:val="007E78E2"/>
    <w:rsid w:val="00814D3C"/>
    <w:rsid w:val="008967F2"/>
    <w:rsid w:val="008B5F1B"/>
    <w:rsid w:val="008E2A61"/>
    <w:rsid w:val="00910690"/>
    <w:rsid w:val="009D729F"/>
    <w:rsid w:val="00A3097F"/>
    <w:rsid w:val="00A9222D"/>
    <w:rsid w:val="00A950C1"/>
    <w:rsid w:val="00AA7524"/>
    <w:rsid w:val="00B226C3"/>
    <w:rsid w:val="00B31B5A"/>
    <w:rsid w:val="00B3623D"/>
    <w:rsid w:val="00B74359"/>
    <w:rsid w:val="00BA4F23"/>
    <w:rsid w:val="00BB7C64"/>
    <w:rsid w:val="00BE675B"/>
    <w:rsid w:val="00BF10B4"/>
    <w:rsid w:val="00C030D2"/>
    <w:rsid w:val="00C14D36"/>
    <w:rsid w:val="00C16421"/>
    <w:rsid w:val="00C31019"/>
    <w:rsid w:val="00C61C06"/>
    <w:rsid w:val="00CF723D"/>
    <w:rsid w:val="00D046D2"/>
    <w:rsid w:val="00D51C07"/>
    <w:rsid w:val="00DA7FD4"/>
    <w:rsid w:val="00E3348E"/>
    <w:rsid w:val="00F1452F"/>
    <w:rsid w:val="00F35973"/>
    <w:rsid w:val="00F64985"/>
    <w:rsid w:val="00F67BE5"/>
    <w:rsid w:val="00F734F9"/>
    <w:rsid w:val="00F81B9E"/>
    <w:rsid w:val="00FA5FCF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0F441-EBC4-4059-AF07-08958FA0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222D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A922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34F9"/>
  </w:style>
  <w:style w:type="paragraph" w:styleId="Rodap">
    <w:name w:val="footer"/>
    <w:basedOn w:val="Normal"/>
    <w:link w:val="Rodap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34F9"/>
  </w:style>
  <w:style w:type="paragraph" w:styleId="PargrafodaLista">
    <w:name w:val="List Paragraph"/>
    <w:basedOn w:val="Normal"/>
    <w:uiPriority w:val="34"/>
    <w:qFormat/>
    <w:rsid w:val="00F734F9"/>
    <w:pPr>
      <w:ind w:left="720"/>
      <w:contextualSpacing/>
    </w:pPr>
  </w:style>
  <w:style w:type="table" w:styleId="Tabelacomgrade">
    <w:name w:val="Table Grid"/>
    <w:basedOn w:val="Tabelanormal"/>
    <w:uiPriority w:val="59"/>
    <w:rsid w:val="00F6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9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9222D"/>
    <w:rPr>
      <w:rFonts w:ascii="Arial" w:eastAsia="Times New Roman" w:hAnsi="Arial" w:cs="Times New Roman"/>
      <w:b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A9222D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5E50-68B7-462E-B5AA-B730C11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Microsoft</cp:lastModifiedBy>
  <cp:revision>2</cp:revision>
  <dcterms:created xsi:type="dcterms:W3CDTF">2019-01-24T20:21:00Z</dcterms:created>
  <dcterms:modified xsi:type="dcterms:W3CDTF">2019-01-24T20:21:00Z</dcterms:modified>
</cp:coreProperties>
</file>